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0A" w:rsidRPr="00B82CAB" w:rsidRDefault="00B82CAB" w:rsidP="00B82CAB">
      <w:pPr>
        <w:rPr>
          <w:sz w:val="32"/>
        </w:rPr>
      </w:pPr>
      <w:r>
        <w:rPr>
          <w:sz w:val="32"/>
        </w:rPr>
        <w:t xml:space="preserve">                                                        </w:t>
      </w:r>
      <w:r w:rsidR="008D655A">
        <w:rPr>
          <w:sz w:val="32"/>
        </w:rPr>
        <w:t xml:space="preserve">             </w:t>
      </w:r>
      <w:r>
        <w:rPr>
          <w:sz w:val="32"/>
        </w:rPr>
        <w:t xml:space="preserve"> </w:t>
      </w:r>
      <w:r w:rsidR="00756F91" w:rsidRPr="00B82CAB">
        <w:rPr>
          <w:sz w:val="32"/>
        </w:rPr>
        <w:t>Меню на 08.11.21г</w:t>
      </w:r>
    </w:p>
    <w:p w:rsidR="00756F91" w:rsidRDefault="00B4472A" w:rsidP="00B82CAB">
      <w:pPr>
        <w:tabs>
          <w:tab w:val="right" w:pos="14570"/>
        </w:tabs>
      </w:pPr>
      <w:r>
        <w:rPr>
          <w:noProof/>
          <w:lang w:eastAsia="ru-RU"/>
        </w:rPr>
        <w:drawing>
          <wp:inline distT="0" distB="0" distL="0" distR="0">
            <wp:extent cx="2136756" cy="3474720"/>
            <wp:effectExtent l="0" t="0" r="0" b="0"/>
            <wp:docPr id="1" name="Рисунок 1" descr="C:\Users\1\Desktop\фотос 8 нобря\IMG_20211108_1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с 8 нобря\IMG_20211108_101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69" cy="34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82CAB">
        <w:t xml:space="preserve">    </w:t>
      </w:r>
      <w:r>
        <w:rPr>
          <w:noProof/>
          <w:lang w:eastAsia="ru-RU"/>
        </w:rPr>
        <w:drawing>
          <wp:inline distT="0" distB="0" distL="0" distR="0" wp14:anchorId="0A2A00E5" wp14:editId="0870FF80">
            <wp:extent cx="3179298" cy="2834640"/>
            <wp:effectExtent l="0" t="0" r="2540" b="3810"/>
            <wp:docPr id="2" name="Рисунок 2" descr="C:\Users\1\Desktop\фотос 8 нобря\IMG_20211108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с 8 нобря\IMG_20211108_110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10954"/>
                    <a:stretch/>
                  </pic:blipFill>
                  <pic:spPr bwMode="auto">
                    <a:xfrm flipH="1">
                      <a:off x="0" y="0"/>
                      <a:ext cx="3179298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CAB">
        <w:t xml:space="preserve">                       </w:t>
      </w:r>
      <w:r w:rsidR="00B82CAB">
        <w:rPr>
          <w:noProof/>
          <w:lang w:eastAsia="ru-RU"/>
        </w:rPr>
        <w:drawing>
          <wp:inline distT="0" distB="0" distL="0" distR="0">
            <wp:extent cx="2771336" cy="3071789"/>
            <wp:effectExtent l="0" t="0" r="0" b="0"/>
            <wp:docPr id="3" name="Рисунок 3" descr="C:\Users\1\Desktop\фотос 8 нобря\IMG_20211108_1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с 8 нобря\IMG_20211108_101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97" cy="30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CAB">
        <w:tab/>
      </w:r>
    </w:p>
    <w:p w:rsidR="00B82CAB" w:rsidRDefault="008D655A" w:rsidP="00B82CAB">
      <w:pPr>
        <w:tabs>
          <w:tab w:val="right" w:pos="14570"/>
        </w:tabs>
      </w:pPr>
      <w:r>
        <w:t xml:space="preserve">                     4 класс                                           </w:t>
      </w:r>
      <w:r w:rsidR="00437EB1">
        <w:t xml:space="preserve">                                                               </w:t>
      </w:r>
      <w:r>
        <w:t xml:space="preserve">                                                                                            2 класс</w:t>
      </w:r>
    </w:p>
    <w:p w:rsidR="00B82CAB" w:rsidRDefault="00B82CAB" w:rsidP="00B82CAB">
      <w:pPr>
        <w:tabs>
          <w:tab w:val="right" w:pos="14570"/>
        </w:tabs>
      </w:pPr>
    </w:p>
    <w:p w:rsidR="00B82CAB" w:rsidRDefault="00B82CAB" w:rsidP="00B82CAB">
      <w:pPr>
        <w:tabs>
          <w:tab w:val="right" w:pos="14570"/>
        </w:tabs>
      </w:pPr>
    </w:p>
    <w:p w:rsidR="008D655A" w:rsidRDefault="008D655A" w:rsidP="00437EB1">
      <w:pPr>
        <w:tabs>
          <w:tab w:val="right" w:pos="14570"/>
        </w:tabs>
      </w:pPr>
    </w:p>
    <w:p w:rsidR="00437EB1" w:rsidRDefault="00437EB1" w:rsidP="00437EB1">
      <w:pPr>
        <w:tabs>
          <w:tab w:val="right" w:pos="14570"/>
        </w:tabs>
        <w:rPr>
          <w:sz w:val="36"/>
        </w:rPr>
      </w:pPr>
    </w:p>
    <w:p w:rsidR="008D655A" w:rsidRDefault="008D655A" w:rsidP="00B82CAB">
      <w:pPr>
        <w:tabs>
          <w:tab w:val="right" w:pos="14570"/>
        </w:tabs>
        <w:jc w:val="center"/>
        <w:rPr>
          <w:sz w:val="36"/>
        </w:rPr>
      </w:pPr>
    </w:p>
    <w:p w:rsidR="006556D2" w:rsidRDefault="006556D2" w:rsidP="00B82CAB">
      <w:pPr>
        <w:tabs>
          <w:tab w:val="right" w:pos="14570"/>
        </w:tabs>
        <w:jc w:val="center"/>
        <w:rPr>
          <w:sz w:val="36"/>
        </w:rPr>
      </w:pPr>
    </w:p>
    <w:p w:rsidR="006556D2" w:rsidRDefault="006556D2" w:rsidP="00B82CAB">
      <w:pPr>
        <w:tabs>
          <w:tab w:val="right" w:pos="14570"/>
        </w:tabs>
        <w:jc w:val="center"/>
        <w:rPr>
          <w:sz w:val="36"/>
        </w:rPr>
      </w:pPr>
    </w:p>
    <w:p w:rsidR="006556D2" w:rsidRDefault="006556D2" w:rsidP="00B82CAB">
      <w:pPr>
        <w:tabs>
          <w:tab w:val="right" w:pos="14570"/>
        </w:tabs>
        <w:jc w:val="center"/>
        <w:rPr>
          <w:sz w:val="36"/>
        </w:rPr>
      </w:pPr>
    </w:p>
    <w:p w:rsidR="00B82CAB" w:rsidRDefault="00B82CAB" w:rsidP="00B82CAB">
      <w:pPr>
        <w:tabs>
          <w:tab w:val="right" w:pos="14570"/>
        </w:tabs>
        <w:jc w:val="center"/>
        <w:rPr>
          <w:sz w:val="36"/>
        </w:rPr>
      </w:pPr>
      <w:r w:rsidRPr="00B82CAB">
        <w:rPr>
          <w:sz w:val="36"/>
        </w:rPr>
        <w:t>Меню 09.11.21г</w:t>
      </w:r>
    </w:p>
    <w:p w:rsidR="008D655A" w:rsidRDefault="008D655A" w:rsidP="00B82CAB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                                             </w:t>
      </w:r>
      <w:r w:rsidR="00B82CAB">
        <w:rPr>
          <w:noProof/>
          <w:sz w:val="36"/>
          <w:lang w:eastAsia="ru-RU"/>
        </w:rPr>
        <w:drawing>
          <wp:inline distT="0" distB="0" distL="0" distR="0">
            <wp:extent cx="3629465" cy="2585190"/>
            <wp:effectExtent l="0" t="0" r="9525" b="5715"/>
            <wp:docPr id="4" name="Рисунок 4" descr="C:\Users\1\Desktop\фотос 8 нобря\IMG_20211109_1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с 8 нобря\IMG_20211109_102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3" t="-4327" r="1"/>
                    <a:stretch/>
                  </pic:blipFill>
                  <pic:spPr bwMode="auto">
                    <a:xfrm>
                      <a:off x="0" y="0"/>
                      <a:ext cx="3636008" cy="25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CAB">
        <w:rPr>
          <w:sz w:val="36"/>
        </w:rPr>
        <w:t xml:space="preserve"> </w:t>
      </w:r>
    </w:p>
    <w:p w:rsidR="008D655A" w:rsidRDefault="008D655A" w:rsidP="00B82CAB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</w:t>
      </w:r>
    </w:p>
    <w:p w:rsidR="00B82CAB" w:rsidRDefault="00B82CAB" w:rsidP="00B82CAB">
      <w:pPr>
        <w:tabs>
          <w:tab w:val="right" w:pos="14570"/>
        </w:tabs>
        <w:rPr>
          <w:noProof/>
          <w:sz w:val="36"/>
          <w:lang w:eastAsia="ru-RU"/>
        </w:rPr>
      </w:pPr>
      <w:r>
        <w:rPr>
          <w:sz w:val="36"/>
        </w:rPr>
        <w:t xml:space="preserve">         </w:t>
      </w:r>
      <w:r w:rsidR="00D11055">
        <w:rPr>
          <w:sz w:val="36"/>
        </w:rPr>
        <w:t xml:space="preserve">    </w:t>
      </w:r>
      <w:r w:rsidR="00437EB1">
        <w:rPr>
          <w:noProof/>
          <w:sz w:val="36"/>
          <w:lang w:eastAsia="ru-RU"/>
        </w:rPr>
        <w:drawing>
          <wp:inline distT="0" distB="0" distL="0" distR="0" wp14:anchorId="5CD2C44E" wp14:editId="1CC1D7E1">
            <wp:extent cx="2475913" cy="1879526"/>
            <wp:effectExtent l="0" t="0" r="635" b="6985"/>
            <wp:docPr id="5" name="Рисунок 5" descr="C:\Users\1\Desktop\фотос 8 нобря\IMG_20211109_1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с 8 нобря\IMG_20211109_101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13" cy="18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55">
        <w:rPr>
          <w:sz w:val="36"/>
        </w:rPr>
        <w:t xml:space="preserve">                          </w:t>
      </w:r>
      <w:r w:rsidR="00D11055">
        <w:rPr>
          <w:noProof/>
          <w:sz w:val="36"/>
          <w:lang w:eastAsia="ru-RU"/>
        </w:rPr>
        <w:t xml:space="preserve">                    </w:t>
      </w:r>
      <w:r>
        <w:rPr>
          <w:noProof/>
          <w:sz w:val="36"/>
          <w:lang w:eastAsia="ru-RU"/>
        </w:rPr>
        <w:drawing>
          <wp:inline distT="0" distB="0" distL="0" distR="0">
            <wp:extent cx="2560320" cy="1855057"/>
            <wp:effectExtent l="0" t="0" r="0" b="0"/>
            <wp:docPr id="6" name="Рисунок 6" descr="C:\Users\1\Desktop\фотос 8 нобря\IMG_20211109_1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с 8 нобря\IMG_20211109_10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72" cy="18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5A" w:rsidRDefault="008D655A" w:rsidP="00437EB1">
      <w:pPr>
        <w:tabs>
          <w:tab w:val="right" w:pos="14570"/>
        </w:tabs>
        <w:rPr>
          <w:noProof/>
          <w:sz w:val="36"/>
          <w:lang w:eastAsia="ru-RU"/>
        </w:rPr>
      </w:pPr>
    </w:p>
    <w:p w:rsidR="00D11055" w:rsidRDefault="00D11055" w:rsidP="00D11055">
      <w:pPr>
        <w:tabs>
          <w:tab w:val="right" w:pos="14570"/>
        </w:tabs>
        <w:jc w:val="center"/>
        <w:rPr>
          <w:noProof/>
          <w:sz w:val="36"/>
          <w:lang w:eastAsia="ru-RU"/>
        </w:rPr>
      </w:pPr>
      <w:r>
        <w:rPr>
          <w:noProof/>
          <w:sz w:val="36"/>
          <w:lang w:eastAsia="ru-RU"/>
        </w:rPr>
        <w:t>Меню 10.11.21г</w:t>
      </w:r>
    </w:p>
    <w:p w:rsidR="00D11055" w:rsidRDefault="00D11055" w:rsidP="00D11055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</w:t>
      </w:r>
      <w:r>
        <w:rPr>
          <w:noProof/>
          <w:sz w:val="36"/>
          <w:lang w:eastAsia="ru-RU"/>
        </w:rPr>
        <w:drawing>
          <wp:inline distT="0" distB="0" distL="0" distR="0">
            <wp:extent cx="2778369" cy="2785403"/>
            <wp:effectExtent l="0" t="0" r="3175" b="0"/>
            <wp:docPr id="7" name="Рисунок 7" descr="C:\Users\1\Desktop\фотос 8 нобря\IMG_20211110_10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с 8 нобря\IMG_20211110_103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8463" cy="278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3F">
        <w:rPr>
          <w:noProof/>
          <w:sz w:val="36"/>
          <w:lang w:eastAsia="ru-RU"/>
        </w:rPr>
        <w:t xml:space="preserve">          </w:t>
      </w:r>
      <w:r w:rsidR="00664B3F">
        <w:rPr>
          <w:noProof/>
          <w:sz w:val="36"/>
          <w:lang w:eastAsia="ru-RU"/>
        </w:rPr>
        <w:drawing>
          <wp:inline distT="0" distB="0" distL="0" distR="0" wp14:anchorId="56D14A70" wp14:editId="36217BD6">
            <wp:extent cx="2488157" cy="2518117"/>
            <wp:effectExtent l="0" t="0" r="7620" b="0"/>
            <wp:docPr id="15" name="Рисунок 15" descr="C:\Users\1\Desktop\фотос 8 нобря\IMG_20211110_1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с 8 нобря\IMG_20211110_104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4" cy="25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3F">
        <w:rPr>
          <w:noProof/>
          <w:sz w:val="36"/>
          <w:lang w:eastAsia="ru-RU"/>
        </w:rPr>
        <w:t xml:space="preserve"> </w:t>
      </w:r>
      <w:r>
        <w:rPr>
          <w:noProof/>
          <w:sz w:val="36"/>
          <w:lang w:eastAsia="ru-RU"/>
        </w:rPr>
        <w:drawing>
          <wp:inline distT="0" distB="0" distL="0" distR="0" wp14:anchorId="22C7E4C8" wp14:editId="69A08B72">
            <wp:extent cx="3094893" cy="2574388"/>
            <wp:effectExtent l="0" t="0" r="0" b="0"/>
            <wp:docPr id="10" name="Рисунок 10" descr="C:\Users\1\Desktop\фотос 8 нобря\IMG_20211110_1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с 8 нобря\IMG_20211110_1008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34" cy="25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  </w:t>
      </w:r>
      <w:r>
        <w:rPr>
          <w:noProof/>
          <w:sz w:val="36"/>
          <w:lang w:eastAsia="ru-RU"/>
        </w:rPr>
        <w:drawing>
          <wp:inline distT="0" distB="0" distL="0" distR="0" wp14:anchorId="4F128D7F" wp14:editId="15CB2F5C">
            <wp:extent cx="2792096" cy="3108960"/>
            <wp:effectExtent l="0" t="6032" r="2222" b="2223"/>
            <wp:docPr id="9" name="Рисунок 9" descr="C:\Users\1\Desktop\фотос 8 нобря\IMG_20211110_1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с 8 нобря\IMG_20211110_104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5" b="1926"/>
                    <a:stretch/>
                  </pic:blipFill>
                  <pic:spPr bwMode="auto">
                    <a:xfrm rot="5400000">
                      <a:off x="0" y="0"/>
                      <a:ext cx="2792096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</w:t>
      </w:r>
      <w:r w:rsidR="008D655A">
        <w:rPr>
          <w:sz w:val="36"/>
        </w:rPr>
        <w:t xml:space="preserve">                               </w:t>
      </w:r>
      <w:r>
        <w:rPr>
          <w:sz w:val="36"/>
        </w:rPr>
        <w:t xml:space="preserve"> </w:t>
      </w:r>
      <w:r w:rsidR="008D655A">
        <w:rPr>
          <w:noProof/>
          <w:sz w:val="36"/>
          <w:lang w:eastAsia="ru-RU"/>
        </w:rPr>
        <w:drawing>
          <wp:inline distT="0" distB="0" distL="0" distR="0" wp14:anchorId="270EFB30" wp14:editId="04C722E7">
            <wp:extent cx="3643532" cy="2049702"/>
            <wp:effectExtent l="0" t="0" r="0" b="8255"/>
            <wp:docPr id="11" name="Рисунок 11" descr="C:\Users\1\Desktop\фотос 8 нобря\IMG_20211110_10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с 8 нобря\IMG_20211110_101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00" cy="20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3F" w:rsidRDefault="00664B3F" w:rsidP="008D655A">
      <w:pPr>
        <w:tabs>
          <w:tab w:val="left" w:pos="9639"/>
          <w:tab w:val="right" w:pos="14570"/>
        </w:tabs>
        <w:rPr>
          <w:sz w:val="36"/>
        </w:rPr>
      </w:pPr>
      <w:r>
        <w:rPr>
          <w:sz w:val="36"/>
        </w:rPr>
        <w:lastRenderedPageBreak/>
        <w:t xml:space="preserve">                                          </w:t>
      </w:r>
      <w:r w:rsidR="008D655A">
        <w:rPr>
          <w:sz w:val="36"/>
        </w:rPr>
        <w:t xml:space="preserve">        </w:t>
      </w:r>
      <w:r w:rsidR="00437EB1">
        <w:rPr>
          <w:sz w:val="36"/>
        </w:rPr>
        <w:t xml:space="preserve">                </w:t>
      </w:r>
    </w:p>
    <w:p w:rsidR="00664B3F" w:rsidRDefault="00664B3F" w:rsidP="00664B3F">
      <w:pPr>
        <w:tabs>
          <w:tab w:val="right" w:pos="14570"/>
        </w:tabs>
        <w:jc w:val="center"/>
        <w:rPr>
          <w:sz w:val="36"/>
        </w:rPr>
      </w:pPr>
      <w:r>
        <w:rPr>
          <w:sz w:val="36"/>
        </w:rPr>
        <w:t>11.11.21г</w:t>
      </w:r>
    </w:p>
    <w:p w:rsidR="00437EB1" w:rsidRDefault="00437EB1" w:rsidP="00664B3F">
      <w:pPr>
        <w:tabs>
          <w:tab w:val="right" w:pos="14570"/>
        </w:tabs>
        <w:rPr>
          <w:noProof/>
          <w:sz w:val="36"/>
          <w:lang w:eastAsia="ru-RU"/>
        </w:rPr>
      </w:pPr>
    </w:p>
    <w:p w:rsidR="00664B3F" w:rsidRDefault="00664B3F" w:rsidP="00664B3F">
      <w:pPr>
        <w:tabs>
          <w:tab w:val="right" w:pos="14570"/>
        </w:tabs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2848707" cy="2349304"/>
            <wp:effectExtent l="0" t="0" r="8890" b="0"/>
            <wp:docPr id="12" name="Рисунок 12" descr="C:\Users\1\Desktop\фотос 8 нобря\IMG_20211111_1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с 8 нобря\IMG_20211111_103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1764"/>
                    <a:stretch/>
                  </pic:blipFill>
                  <pic:spPr bwMode="auto">
                    <a:xfrm>
                      <a:off x="0" y="0"/>
                      <a:ext cx="2849459" cy="23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</w:t>
      </w:r>
      <w:r>
        <w:rPr>
          <w:noProof/>
          <w:sz w:val="36"/>
          <w:lang w:eastAsia="ru-RU"/>
        </w:rPr>
        <w:drawing>
          <wp:inline distT="0" distB="0" distL="0" distR="0">
            <wp:extent cx="3277772" cy="2145323"/>
            <wp:effectExtent l="0" t="0" r="0" b="7620"/>
            <wp:docPr id="13" name="Рисунок 13" descr="C:\Users\1\Desktop\фотос 8 нобря\IMG_20211112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с 8 нобря\IMG_20211112_100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86" cy="21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rPr>
          <w:noProof/>
          <w:sz w:val="36"/>
          <w:lang w:eastAsia="ru-RU"/>
        </w:rPr>
        <w:drawing>
          <wp:inline distT="0" distB="0" distL="0" distR="0">
            <wp:extent cx="2722099" cy="2145323"/>
            <wp:effectExtent l="0" t="0" r="2540" b="7620"/>
            <wp:docPr id="14" name="Рисунок 14" descr="C:\Users\1\Desktop\фотос 8 нобря\IMG_20211111_10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с 8 нобря\IMG_20211111_104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82" cy="21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B1" w:rsidRDefault="00437EB1" w:rsidP="00664B3F">
      <w:pPr>
        <w:tabs>
          <w:tab w:val="right" w:pos="14570"/>
        </w:tabs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2500659" cy="2117187"/>
            <wp:effectExtent l="0" t="0" r="0" b="0"/>
            <wp:docPr id="16" name="Рисунок 16" descr="C:\Users\1\Desktop\фотос 8 нобря\IMG_20211111_11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с 8 нобря\IMG_20211111_1105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10" cy="21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2" w:rsidRDefault="006556D2" w:rsidP="00664B3F">
      <w:pPr>
        <w:tabs>
          <w:tab w:val="right" w:pos="14570"/>
        </w:tabs>
        <w:rPr>
          <w:sz w:val="36"/>
        </w:rPr>
      </w:pPr>
    </w:p>
    <w:p w:rsidR="006556D2" w:rsidRDefault="006556D2" w:rsidP="00664B3F">
      <w:pPr>
        <w:tabs>
          <w:tab w:val="right" w:pos="14570"/>
        </w:tabs>
        <w:rPr>
          <w:sz w:val="36"/>
        </w:rPr>
      </w:pPr>
    </w:p>
    <w:p w:rsidR="00437EB1" w:rsidRDefault="00437EB1" w:rsidP="00664B3F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                                                                      Меню 12.11.21г</w:t>
      </w:r>
    </w:p>
    <w:p w:rsidR="00437EB1" w:rsidRDefault="00437EB1" w:rsidP="00664B3F">
      <w:pPr>
        <w:tabs>
          <w:tab w:val="right" w:pos="14570"/>
        </w:tabs>
        <w:rPr>
          <w:sz w:val="36"/>
        </w:rPr>
      </w:pPr>
    </w:p>
    <w:p w:rsidR="00664B3F" w:rsidRDefault="00437EB1" w:rsidP="00664B3F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                  </w:t>
      </w:r>
      <w:r>
        <w:rPr>
          <w:noProof/>
          <w:sz w:val="36"/>
          <w:lang w:eastAsia="ru-RU"/>
        </w:rPr>
        <w:drawing>
          <wp:inline distT="0" distB="0" distL="0" distR="0" wp14:anchorId="4ED18D9F" wp14:editId="5832DBE3">
            <wp:extent cx="3334043" cy="1899139"/>
            <wp:effectExtent l="0" t="0" r="0" b="6350"/>
            <wp:docPr id="18" name="Рисунок 18" descr="C:\Users\1\Desktop\фотос 8 нобря\IMG_20211112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с 8 нобря\IMG_20211112_100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30" cy="19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5487E5E8" wp14:editId="7C8BC8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6555" cy="1920240"/>
            <wp:effectExtent l="0" t="0" r="0" b="3810"/>
            <wp:wrapSquare wrapText="bothSides"/>
            <wp:docPr id="17" name="Рисунок 17" descr="C:\Users\1\Desktop\фотос 8 нобря\IMG_20211112_13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с 8 нобря\IMG_20211112_131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4437" b="2389"/>
                    <a:stretch/>
                  </pic:blipFill>
                  <pic:spPr bwMode="auto">
                    <a:xfrm>
                      <a:off x="0" y="0"/>
                      <a:ext cx="29165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6"/>
        </w:rPr>
        <w:br w:type="textWrapping" w:clear="all"/>
        <w:t xml:space="preserve">                                                                                    </w:t>
      </w:r>
    </w:p>
    <w:p w:rsidR="00437EB1" w:rsidRDefault="006556D2" w:rsidP="00664B3F">
      <w:pPr>
        <w:tabs>
          <w:tab w:val="right" w:pos="14570"/>
        </w:tabs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5A28FB18" wp14:editId="71359EB5">
            <wp:extent cx="4635305" cy="2475914"/>
            <wp:effectExtent l="0" t="0" r="0" b="635"/>
            <wp:docPr id="19" name="Рисунок 19" descr="C:\Users\1\Desktop\фотос 8 нобря\IMG_20211112_1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с 8 нобря\IMG_20211112_1008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06" cy="2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B1" w:rsidRDefault="000444F9" w:rsidP="00664B3F">
      <w:pPr>
        <w:tabs>
          <w:tab w:val="right" w:pos="14570"/>
        </w:tabs>
        <w:rPr>
          <w:sz w:val="36"/>
        </w:rPr>
      </w:pPr>
      <w:r>
        <w:rPr>
          <w:sz w:val="36"/>
        </w:rPr>
        <w:lastRenderedPageBreak/>
        <w:t xml:space="preserve">                               </w:t>
      </w:r>
    </w:p>
    <w:p w:rsidR="000444F9" w:rsidRDefault="000444F9" w:rsidP="00664B3F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                                                                         Меню 13.11.21г</w:t>
      </w:r>
    </w:p>
    <w:p w:rsidR="000444F9" w:rsidRDefault="000444F9" w:rsidP="00664B3F">
      <w:pPr>
        <w:tabs>
          <w:tab w:val="right" w:pos="14570"/>
        </w:tabs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3390314" cy="2588456"/>
            <wp:effectExtent l="0" t="0" r="635" b="2540"/>
            <wp:docPr id="20" name="Рисунок 20" descr="C:\Users\1\Desktop\фотос 8 нобря\IMG_20211113_1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с 8 нобря\IMG_20211113_1029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93697" cy="25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   </w:t>
      </w:r>
      <w:r>
        <w:rPr>
          <w:noProof/>
          <w:sz w:val="36"/>
          <w:lang w:eastAsia="ru-RU"/>
        </w:rPr>
        <w:drawing>
          <wp:inline distT="0" distB="0" distL="0" distR="0">
            <wp:extent cx="3967089" cy="2231723"/>
            <wp:effectExtent l="0" t="0" r="0" b="0"/>
            <wp:docPr id="21" name="Рисунок 21" descr="C:\Users\1\Desktop\фотос 8 нобря\IMG_20211113_1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с 8 нобря\IMG_20211113_103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36" cy="223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F9" w:rsidRDefault="000444F9" w:rsidP="00664B3F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                      1-4кл                                                             ОВЗ, 5-11кл</w:t>
      </w:r>
    </w:p>
    <w:p w:rsidR="000444F9" w:rsidRDefault="000444F9" w:rsidP="00664B3F">
      <w:pPr>
        <w:tabs>
          <w:tab w:val="right" w:pos="14570"/>
        </w:tabs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7956C481" wp14:editId="10BD700B">
            <wp:extent cx="3277773" cy="2278966"/>
            <wp:effectExtent l="0" t="0" r="0" b="7620"/>
            <wp:docPr id="22" name="Рисунок 22" descr="C:\Users\1\Desktop\фотос 8 нобря\IMG_20211113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с 8 нобря\IMG_20211113_1006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38" cy="22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                                   </w:t>
      </w:r>
      <w:r>
        <w:rPr>
          <w:noProof/>
          <w:sz w:val="36"/>
          <w:lang w:eastAsia="ru-RU"/>
        </w:rPr>
        <w:drawing>
          <wp:inline distT="0" distB="0" distL="0" distR="0">
            <wp:extent cx="3481754" cy="2137549"/>
            <wp:effectExtent l="0" t="0" r="4445" b="0"/>
            <wp:docPr id="23" name="Рисунок 23" descr="C:\Users\1\Desktop\фотос 8 нобря\IMG_20211113_1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фотос 8 нобря\IMG_20211113_1007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46" cy="21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     </w:t>
      </w:r>
    </w:p>
    <w:p w:rsidR="000444F9" w:rsidRDefault="000444F9" w:rsidP="00664B3F">
      <w:pPr>
        <w:tabs>
          <w:tab w:val="right" w:pos="14570"/>
        </w:tabs>
        <w:rPr>
          <w:sz w:val="36"/>
        </w:rPr>
      </w:pPr>
    </w:p>
    <w:p w:rsidR="000444F9" w:rsidRDefault="000444F9" w:rsidP="00664B3F">
      <w:pPr>
        <w:tabs>
          <w:tab w:val="right" w:pos="14570"/>
        </w:tabs>
        <w:rPr>
          <w:sz w:val="36"/>
        </w:rPr>
      </w:pPr>
      <w:r>
        <w:rPr>
          <w:sz w:val="36"/>
        </w:rPr>
        <w:t xml:space="preserve">                                                                                   Меню 15.11.21г</w:t>
      </w:r>
    </w:p>
    <w:p w:rsidR="006273AA" w:rsidRDefault="000444F9" w:rsidP="00664B3F">
      <w:pPr>
        <w:tabs>
          <w:tab w:val="right" w:pos="14570"/>
        </w:tabs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3298874" cy="2432588"/>
            <wp:effectExtent l="0" t="0" r="0" b="6350"/>
            <wp:docPr id="24" name="Рисунок 24" descr="C:\Users\1\Desktop\фотос 8 нобря\IMG_20211115_11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с 8 нобря\IMG_20211115_1113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45" cy="24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                </w:t>
      </w:r>
      <w:r>
        <w:rPr>
          <w:noProof/>
          <w:sz w:val="36"/>
          <w:lang w:eastAsia="ru-RU"/>
        </w:rPr>
        <w:drawing>
          <wp:inline distT="0" distB="0" distL="0" distR="0">
            <wp:extent cx="3953022" cy="2538161"/>
            <wp:effectExtent l="0" t="0" r="9525" b="0"/>
            <wp:docPr id="25" name="Рисунок 25" descr="C:\Users\1\Desktop\фотос 8 нобря\IMG_20211115_11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фотос 8 нобря\IMG_20211115_111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-1973" b="324"/>
                    <a:stretch/>
                  </pic:blipFill>
                  <pic:spPr bwMode="auto">
                    <a:xfrm>
                      <a:off x="0" y="0"/>
                      <a:ext cx="3954065" cy="25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:rsidR="000444F9" w:rsidRDefault="006273AA" w:rsidP="00664B3F">
      <w:pPr>
        <w:tabs>
          <w:tab w:val="right" w:pos="14570"/>
        </w:tabs>
        <w:rPr>
          <w:sz w:val="28"/>
        </w:rPr>
      </w:pPr>
      <w:r w:rsidRPr="006273AA">
        <w:rPr>
          <w:sz w:val="28"/>
        </w:rPr>
        <w:t xml:space="preserve">                                              1-4кл</w:t>
      </w:r>
      <w:r w:rsidR="000444F9" w:rsidRPr="006273AA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              ОВЗ, 5-11кл</w:t>
      </w:r>
    </w:p>
    <w:p w:rsidR="006273AA" w:rsidRDefault="006273AA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960055" cy="2227766"/>
            <wp:effectExtent l="0" t="0" r="2540" b="1270"/>
            <wp:docPr id="26" name="Рисунок 26" descr="C:\Users\1\Desktop\фотос 8 нобря\IMG_20211115_1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фотос 8 нобря\IMG_20211115_1115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85" cy="22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094892" cy="2217293"/>
            <wp:effectExtent l="0" t="0" r="0" b="0"/>
            <wp:docPr id="27" name="Рисунок 27" descr="C:\Users\1\Desktop\фотос 8 нобря\IMG_20211115_1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фотос 8 нобря\IMG_20211115_10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7" b="3481"/>
                    <a:stretch/>
                  </pic:blipFill>
                  <pic:spPr bwMode="auto">
                    <a:xfrm>
                      <a:off x="0" y="0"/>
                      <a:ext cx="3103529" cy="22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3AA" w:rsidRDefault="006273AA" w:rsidP="00664B3F">
      <w:pPr>
        <w:tabs>
          <w:tab w:val="right" w:pos="14570"/>
        </w:tabs>
        <w:rPr>
          <w:sz w:val="28"/>
        </w:rPr>
      </w:pPr>
    </w:p>
    <w:p w:rsidR="006273AA" w:rsidRDefault="006273AA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Меню 16.11.21г</w:t>
      </w:r>
    </w:p>
    <w:p w:rsidR="006273AA" w:rsidRDefault="006273AA" w:rsidP="00664B3F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88368" cy="2117188"/>
            <wp:effectExtent l="0" t="0" r="7620" b="0"/>
            <wp:docPr id="28" name="Рисунок 28" descr="C:\Users\1\Desktop\фотос 8 нобря\IMG_20211116_1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фотос 8 нобря\IMG_20211116_1022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09" cy="21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749040" cy="2109057"/>
            <wp:effectExtent l="0" t="0" r="3810" b="5715"/>
            <wp:docPr id="29" name="Рисунок 29" descr="C:\Users\1\Desktop\фотос 8 нобря\IMG_20211116_1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фотос 8 нобря\IMG_20211116_1023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30" cy="21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</w:p>
    <w:p w:rsidR="006273AA" w:rsidRDefault="006273AA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1-4кл                                                                                                                                   ОВЗ, 5-11кл </w:t>
      </w:r>
    </w:p>
    <w:p w:rsidR="006273AA" w:rsidRDefault="006273AA" w:rsidP="00664B3F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35570" cy="2017149"/>
            <wp:effectExtent l="0" t="0" r="3175" b="2540"/>
            <wp:docPr id="30" name="Рисунок 30" descr="C:\Users\1\Desktop\фотос 8 нобря\IMG_20211116_1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фотос 8 нобря\IMG_20211116_1008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76" cy="20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CAE">
        <w:rPr>
          <w:sz w:val="28"/>
        </w:rPr>
        <w:t xml:space="preserve">                                  </w:t>
      </w:r>
      <w:r w:rsidR="00CA2CAE">
        <w:rPr>
          <w:noProof/>
          <w:sz w:val="28"/>
          <w:lang w:eastAsia="ru-RU"/>
        </w:rPr>
        <w:drawing>
          <wp:inline distT="0" distB="0" distL="0" distR="0">
            <wp:extent cx="3598017" cy="2024098"/>
            <wp:effectExtent l="0" t="0" r="2540" b="0"/>
            <wp:docPr id="31" name="Рисунок 31" descr="C:\Users\1\Desktop\фотос 8 нобря\IMG_20211116_1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фотос 8 нобря\IMG_20211116_1008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67" cy="20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AE" w:rsidRDefault="00CA2CAE" w:rsidP="00664B3F">
      <w:pPr>
        <w:tabs>
          <w:tab w:val="right" w:pos="14570"/>
        </w:tabs>
        <w:rPr>
          <w:sz w:val="28"/>
        </w:rPr>
      </w:pPr>
    </w:p>
    <w:p w:rsidR="00CA2CAE" w:rsidRDefault="00CA2CAE" w:rsidP="00664B3F">
      <w:pPr>
        <w:tabs>
          <w:tab w:val="right" w:pos="14570"/>
        </w:tabs>
        <w:rPr>
          <w:sz w:val="28"/>
        </w:rPr>
      </w:pPr>
    </w:p>
    <w:p w:rsidR="00CA2CAE" w:rsidRDefault="00CA2CAE" w:rsidP="00664B3F">
      <w:pPr>
        <w:tabs>
          <w:tab w:val="right" w:pos="14570"/>
        </w:tabs>
        <w:rPr>
          <w:sz w:val="28"/>
        </w:rPr>
      </w:pPr>
    </w:p>
    <w:p w:rsidR="00CA2CAE" w:rsidRDefault="00CA2CAE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Меню 17.11.21г</w:t>
      </w:r>
    </w:p>
    <w:p w:rsidR="00CA2CAE" w:rsidRDefault="00CA2CAE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396932" cy="2060917"/>
            <wp:effectExtent l="0" t="0" r="0" b="0"/>
            <wp:docPr id="33" name="Рисунок 33" descr="C:\Users\1\Desktop\фотос 8 нобря\IMG_20211116_1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фотос 8 нобря\IMG_20211116_102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6984"/>
                    <a:stretch/>
                  </pic:blipFill>
                  <pic:spPr bwMode="auto">
                    <a:xfrm>
                      <a:off x="0" y="0"/>
                      <a:ext cx="3398186" cy="20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</w:t>
      </w:r>
      <w:r>
        <w:rPr>
          <w:noProof/>
          <w:sz w:val="28"/>
          <w:lang w:eastAsia="ru-RU"/>
        </w:rPr>
        <w:drawing>
          <wp:inline distT="0" distB="0" distL="0" distR="0" wp14:anchorId="1EF9B92B" wp14:editId="6D4156E0">
            <wp:extent cx="3094892" cy="2059877"/>
            <wp:effectExtent l="0" t="0" r="0" b="0"/>
            <wp:docPr id="32" name="Рисунок 32" descr="C:\Users\1\Desktop\фотос 8 нобря\IMG_20211117_12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фотос 8 нобря\IMG_20211117_124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3766" r="14196"/>
                    <a:stretch/>
                  </pic:blipFill>
                  <pic:spPr bwMode="auto">
                    <a:xfrm>
                      <a:off x="0" y="0"/>
                      <a:ext cx="3106465" cy="20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</w:p>
    <w:p w:rsidR="00CA2CAE" w:rsidRDefault="00CA2CAE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1-4кл                                                                                                              ОВЗ, 5-11кл</w:t>
      </w:r>
    </w:p>
    <w:p w:rsidR="00CA2CAE" w:rsidRDefault="00CA2CAE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A84C17" w:rsidRDefault="00CA2CAE" w:rsidP="00664B3F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93699" cy="2602523"/>
            <wp:effectExtent l="0" t="0" r="2540" b="7620"/>
            <wp:docPr id="34" name="Рисунок 34" descr="C:\Users\1\Desktop\фотос 8 нобря\IMG_20211117_1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фотос 8 нобря\IMG_20211117_1012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95" cy="26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376246" cy="2481300"/>
            <wp:effectExtent l="0" t="0" r="0" b="0"/>
            <wp:docPr id="35" name="Рисунок 35" descr="C:\Users\1\Desktop\фотос 8 нобря\IMG_20211117_10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фотос 8 нобря\IMG_20211117_1012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8" cy="24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="00A84C17">
        <w:rPr>
          <w:sz w:val="28"/>
        </w:rPr>
        <w:t>е</w:t>
      </w:r>
    </w:p>
    <w:p w:rsidR="00A84C17" w:rsidRDefault="00A84C17" w:rsidP="00664B3F">
      <w:pPr>
        <w:tabs>
          <w:tab w:val="right" w:pos="14570"/>
        </w:tabs>
        <w:rPr>
          <w:sz w:val="28"/>
        </w:rPr>
      </w:pPr>
    </w:p>
    <w:p w:rsidR="00A84C17" w:rsidRDefault="00A84C17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Меню на 18.11.21г</w:t>
      </w:r>
    </w:p>
    <w:p w:rsidR="00CA2CAE" w:rsidRDefault="00CA2CAE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</w:t>
      </w:r>
      <w:r w:rsidR="00A84C17">
        <w:rPr>
          <w:noProof/>
          <w:sz w:val="28"/>
          <w:lang w:eastAsia="ru-RU"/>
        </w:rPr>
        <w:drawing>
          <wp:inline distT="0" distB="0" distL="0" distR="0">
            <wp:extent cx="3727938" cy="2097186"/>
            <wp:effectExtent l="0" t="0" r="6350" b="0"/>
            <wp:docPr id="36" name="Рисунок 36" descr="C:\Users\1\Desktop\фотос 8 нобря\IMG_20211118_10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фотос 8 нобря\IMG_20211118_1046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22" cy="20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 w:rsidR="00A84C17">
        <w:rPr>
          <w:sz w:val="28"/>
        </w:rPr>
        <w:t xml:space="preserve">                       </w:t>
      </w:r>
      <w:r>
        <w:rPr>
          <w:sz w:val="28"/>
        </w:rPr>
        <w:t xml:space="preserve">   </w:t>
      </w:r>
      <w:r w:rsidR="00A84C17">
        <w:rPr>
          <w:noProof/>
          <w:sz w:val="28"/>
          <w:lang w:eastAsia="ru-RU"/>
        </w:rPr>
        <w:drawing>
          <wp:inline distT="0" distB="0" distL="0" distR="0">
            <wp:extent cx="3713476" cy="2089052"/>
            <wp:effectExtent l="0" t="0" r="1905" b="6985"/>
            <wp:docPr id="37" name="Рисунок 37" descr="C:\Users\1\Desktop\фотос 8 нобря\IMG_20211118_10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фотос 8 нобря\IMG_20211118_1047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28" cy="20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17" w:rsidRDefault="00A84C17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1-4кл                                                                                                                             ОВЗ, 5-11кл</w:t>
      </w:r>
    </w:p>
    <w:p w:rsidR="00A84C17" w:rsidRDefault="00A84C17" w:rsidP="00664B3F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</w:t>
      </w:r>
      <w:r>
        <w:rPr>
          <w:noProof/>
          <w:sz w:val="28"/>
          <w:lang w:eastAsia="ru-RU"/>
        </w:rPr>
        <w:drawing>
          <wp:inline distT="0" distB="0" distL="0" distR="0">
            <wp:extent cx="3805310" cy="2140712"/>
            <wp:effectExtent l="0" t="0" r="5080" b="0"/>
            <wp:docPr id="38" name="Рисунок 38" descr="C:\Users\1\Desktop\фотос 8 нобря\IMG_20211118_10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фотос 8 нобря\IMG_20211118_1053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15" cy="21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ru-RU"/>
        </w:rPr>
        <w:drawing>
          <wp:inline distT="0" distB="0" distL="0" distR="0">
            <wp:extent cx="3699803" cy="2222412"/>
            <wp:effectExtent l="0" t="0" r="0" b="6985"/>
            <wp:docPr id="39" name="Рисунок 39" descr="C:\Users\1\Desktop\фотос 8 нобря\IMG_20211118_10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фотос 8 нобря\IMG_20211118_1056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48" cy="22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B0" w:rsidRDefault="00AD4BB0" w:rsidP="00664B3F">
      <w:pPr>
        <w:tabs>
          <w:tab w:val="right" w:pos="14570"/>
        </w:tabs>
        <w:rPr>
          <w:sz w:val="28"/>
        </w:rPr>
      </w:pPr>
    </w:p>
    <w:p w:rsidR="00AD4BB0" w:rsidRDefault="00AD4BB0" w:rsidP="00664B3F">
      <w:pPr>
        <w:tabs>
          <w:tab w:val="right" w:pos="14570"/>
        </w:tabs>
        <w:rPr>
          <w:sz w:val="28"/>
        </w:rPr>
      </w:pPr>
    </w:p>
    <w:p w:rsidR="00AD4BB0" w:rsidRDefault="00AD4BB0" w:rsidP="00664B3F">
      <w:pPr>
        <w:tabs>
          <w:tab w:val="right" w:pos="14570"/>
        </w:tabs>
        <w:rPr>
          <w:sz w:val="28"/>
        </w:rPr>
      </w:pPr>
    </w:p>
    <w:p w:rsidR="00AD4BB0" w:rsidRDefault="00AD4BB0" w:rsidP="00AD4BB0">
      <w:pPr>
        <w:tabs>
          <w:tab w:val="right" w:pos="14570"/>
        </w:tabs>
        <w:jc w:val="center"/>
        <w:rPr>
          <w:sz w:val="28"/>
        </w:rPr>
      </w:pPr>
      <w:r>
        <w:rPr>
          <w:sz w:val="28"/>
        </w:rPr>
        <w:lastRenderedPageBreak/>
        <w:t>Меню на 19.11.21г</w:t>
      </w:r>
    </w:p>
    <w:p w:rsidR="00AD4BB0" w:rsidRDefault="00AD4BB0" w:rsidP="00AD4BB0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607633" cy="2729132"/>
            <wp:effectExtent l="0" t="0" r="2540" b="0"/>
            <wp:docPr id="8" name="Рисунок 8" descr="C:\Users\1\Desktop\Новая папка\IMG_20211119_1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20211119_1049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590" cy="27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586068" cy="2630658"/>
            <wp:effectExtent l="0" t="0" r="5080" b="0"/>
            <wp:docPr id="40" name="Рисунок 40" descr="C:\Users\1\Desktop\Новая папка\IMG_20211119_1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20211119_1050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13827" cy="26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B0" w:rsidRDefault="00AD4BB0" w:rsidP="00AD4BB0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1-4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                                                                                        ОВЗ,</w:t>
      </w:r>
      <w:r w:rsidR="00666270">
        <w:rPr>
          <w:sz w:val="28"/>
        </w:rPr>
        <w:t xml:space="preserve"> 5-11кл</w:t>
      </w:r>
    </w:p>
    <w:p w:rsidR="00666270" w:rsidRDefault="00666270" w:rsidP="00AD4BB0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383280" cy="2293033"/>
            <wp:effectExtent l="0" t="0" r="7620" b="0"/>
            <wp:docPr id="41" name="Рисунок 41" descr="C:\Users\1\Desktop\Новая папка\IMG_20211119_1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IMG_20211119_1015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84173" cy="22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235687" cy="2382825"/>
            <wp:effectExtent l="0" t="0" r="0" b="0"/>
            <wp:docPr id="42" name="Рисунок 42" descr="C:\Users\1\Desktop\Новая папка\IMG_20211119_1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IMG_20211119_1056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36805" cy="23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70" w:rsidRDefault="00666270" w:rsidP="00AD4BB0">
      <w:pPr>
        <w:tabs>
          <w:tab w:val="right" w:pos="14570"/>
        </w:tabs>
        <w:rPr>
          <w:sz w:val="28"/>
        </w:rPr>
      </w:pPr>
    </w:p>
    <w:p w:rsidR="00666270" w:rsidRDefault="00C13F0E" w:rsidP="00666270">
      <w:pPr>
        <w:tabs>
          <w:tab w:val="right" w:pos="14570"/>
        </w:tabs>
        <w:jc w:val="center"/>
        <w:rPr>
          <w:sz w:val="28"/>
        </w:rPr>
      </w:pPr>
      <w:r>
        <w:rPr>
          <w:sz w:val="28"/>
        </w:rPr>
        <w:lastRenderedPageBreak/>
        <w:t>Меню на 20</w:t>
      </w:r>
      <w:r w:rsidR="00666270">
        <w:rPr>
          <w:sz w:val="28"/>
        </w:rPr>
        <w:t>.11.21г</w:t>
      </w:r>
    </w:p>
    <w:p w:rsidR="00666270" w:rsidRDefault="00666270" w:rsidP="00666270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13636" cy="2426677"/>
            <wp:effectExtent l="0" t="0" r="0" b="0"/>
            <wp:docPr id="43" name="Рисунок 43" descr="C:\Users\1\Desktop\Новая папка\IMG_20211120_11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IMG_20211120_1145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34" cy="24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643532" cy="2334555"/>
            <wp:effectExtent l="0" t="0" r="0" b="8890"/>
            <wp:docPr id="44" name="Рисунок 44" descr="C:\Users\1\Desktop\Новая папка\IMG_20211120_11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IMG_20211120_1146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7" cy="23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70" w:rsidRDefault="00666270" w:rsidP="00666270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1-4кл                                                                                                             ОВЗ, 5-11кл</w:t>
      </w:r>
    </w:p>
    <w:p w:rsidR="006556D2" w:rsidRDefault="00666270" w:rsidP="00666270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875650" cy="2398333"/>
            <wp:effectExtent l="0" t="0" r="0" b="2540"/>
            <wp:docPr id="45" name="Рисунок 45" descr="C:\Users\1\Desktop\Новая папка\IMG_20211120_1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IMG_20211120_1004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49" cy="2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 w:rsidR="006556D2">
        <w:rPr>
          <w:noProof/>
          <w:sz w:val="28"/>
          <w:lang w:eastAsia="ru-RU"/>
        </w:rPr>
        <w:drawing>
          <wp:inline distT="0" distB="0" distL="0" distR="0" wp14:anchorId="6AFAFBAA" wp14:editId="3995AAAF">
            <wp:extent cx="3962400" cy="2253673"/>
            <wp:effectExtent l="0" t="0" r="0" b="0"/>
            <wp:docPr id="46" name="Рисунок 46" descr="C:\Users\1\Desktop\Новая папка\IMG_20211120_1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IMG_20211120_1005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52" cy="2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2" w:rsidRDefault="006556D2" w:rsidP="00666270">
      <w:pPr>
        <w:tabs>
          <w:tab w:val="right" w:pos="14570"/>
        </w:tabs>
        <w:rPr>
          <w:sz w:val="28"/>
        </w:rPr>
      </w:pPr>
    </w:p>
    <w:p w:rsidR="006556D2" w:rsidRDefault="006556D2" w:rsidP="00666270">
      <w:pPr>
        <w:tabs>
          <w:tab w:val="right" w:pos="14570"/>
        </w:tabs>
        <w:rPr>
          <w:sz w:val="28"/>
        </w:rPr>
      </w:pPr>
    </w:p>
    <w:p w:rsidR="00666270" w:rsidRDefault="00666270" w:rsidP="00666270">
      <w:pPr>
        <w:tabs>
          <w:tab w:val="right" w:pos="14570"/>
        </w:tabs>
        <w:rPr>
          <w:sz w:val="28"/>
        </w:rPr>
      </w:pPr>
      <w:r>
        <w:rPr>
          <w:sz w:val="28"/>
        </w:rPr>
        <w:lastRenderedPageBreak/>
        <w:t xml:space="preserve">                  </w:t>
      </w:r>
    </w:p>
    <w:p w:rsidR="00C13F0E" w:rsidRDefault="00C13F0E" w:rsidP="00C13F0E">
      <w:pPr>
        <w:tabs>
          <w:tab w:val="right" w:pos="14570"/>
        </w:tabs>
        <w:jc w:val="center"/>
        <w:rPr>
          <w:sz w:val="28"/>
        </w:rPr>
      </w:pPr>
      <w:r>
        <w:rPr>
          <w:sz w:val="28"/>
        </w:rPr>
        <w:t>Меню на 22.11.21г</w:t>
      </w:r>
    </w:p>
    <w:p w:rsidR="00C13F0E" w:rsidRDefault="00C13F0E" w:rsidP="00C13F0E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16326" cy="2398542"/>
            <wp:effectExtent l="0" t="0" r="3810" b="1905"/>
            <wp:docPr id="47" name="Рисунок 47" descr="C:\Users\1\Desktop\Новая папка\IMG_20211122_1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IMG_20211122_1042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64" cy="24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051496" cy="2398541"/>
            <wp:effectExtent l="0" t="0" r="6350" b="1905"/>
            <wp:docPr id="48" name="Рисунок 48" descr="C:\Users\1\Desktop\Новая папка\IMG_20211122_10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_20211122_1043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93" cy="2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</w:p>
    <w:p w:rsidR="00C13F0E" w:rsidRDefault="00C13F0E" w:rsidP="00C13F0E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1-4кл                                                                                                                                  ОВЗ, 5-11кл</w:t>
      </w:r>
    </w:p>
    <w:p w:rsidR="00C13F0E" w:rsidRDefault="00C13F0E" w:rsidP="00C13F0E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08696" cy="2262088"/>
            <wp:effectExtent l="0" t="0" r="6350" b="5080"/>
            <wp:docPr id="49" name="Рисунок 49" descr="C:\Users\1\Desktop\Новая папка\IMG_20211122_1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IMG_20211122_10124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0" cy="22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</w:t>
      </w:r>
      <w:r>
        <w:rPr>
          <w:noProof/>
          <w:sz w:val="28"/>
          <w:lang w:eastAsia="ru-RU"/>
        </w:rPr>
        <w:drawing>
          <wp:inline distT="0" distB="0" distL="0" distR="0">
            <wp:extent cx="4213274" cy="2370217"/>
            <wp:effectExtent l="0" t="0" r="0" b="0"/>
            <wp:docPr id="50" name="Рисунок 50" descr="C:\Users\1\Desktop\Новая папка\IMG_20211122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IMG_20211122_10064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14" cy="23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B9" w:rsidRDefault="00DE19B9" w:rsidP="00C13F0E">
      <w:pPr>
        <w:tabs>
          <w:tab w:val="right" w:pos="14570"/>
        </w:tabs>
        <w:rPr>
          <w:sz w:val="28"/>
        </w:rPr>
      </w:pPr>
    </w:p>
    <w:p w:rsidR="00DE19B9" w:rsidRDefault="00DE19B9" w:rsidP="00DE19B9">
      <w:pPr>
        <w:tabs>
          <w:tab w:val="right" w:pos="14570"/>
        </w:tabs>
        <w:jc w:val="center"/>
        <w:rPr>
          <w:sz w:val="28"/>
        </w:rPr>
      </w:pPr>
      <w:r>
        <w:rPr>
          <w:sz w:val="28"/>
        </w:rPr>
        <w:lastRenderedPageBreak/>
        <w:t>Меню на 23.11.21г.</w:t>
      </w:r>
    </w:p>
    <w:p w:rsidR="00DE19B9" w:rsidRDefault="00DE19B9" w:rsidP="00DE19B9">
      <w:pPr>
        <w:tabs>
          <w:tab w:val="right" w:pos="14570"/>
        </w:tabs>
        <w:jc w:val="center"/>
        <w:rPr>
          <w:sz w:val="28"/>
        </w:rPr>
      </w:pPr>
      <w:r>
        <w:rPr>
          <w:sz w:val="28"/>
        </w:rPr>
        <w:t xml:space="preserve">  </w:t>
      </w:r>
      <w:r>
        <w:rPr>
          <w:noProof/>
          <w:sz w:val="28"/>
          <w:lang w:eastAsia="ru-RU"/>
        </w:rPr>
        <w:drawing>
          <wp:inline distT="0" distB="0" distL="0" distR="0" wp14:anchorId="486571D4" wp14:editId="76CCBD03">
            <wp:extent cx="2152266" cy="3826412"/>
            <wp:effectExtent l="1270" t="0" r="1905" b="1905"/>
            <wp:docPr id="52" name="Рисунок 52" descr="C:\Users\1\Desktop\Новая папка\IMG_20211123_11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IMG_20211123_1118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1404" cy="38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>
        <w:rPr>
          <w:noProof/>
          <w:sz w:val="28"/>
          <w:lang w:eastAsia="ru-RU"/>
        </w:rPr>
        <w:drawing>
          <wp:inline distT="0" distB="0" distL="0" distR="0" wp14:anchorId="4B854C89" wp14:editId="53D600E8">
            <wp:extent cx="4149969" cy="2053883"/>
            <wp:effectExtent l="0" t="0" r="3175" b="3810"/>
            <wp:docPr id="51" name="Рисунок 51" descr="C:\Users\1\Desktop\Новая папка\IMG_20211123_11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IMG_20211123_1118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48969" cy="20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</w:p>
    <w:p w:rsidR="0050662E" w:rsidRDefault="00DE19B9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1-4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                                                                                                           ОВЗ,5-11кл       </w:t>
      </w:r>
      <w:r>
        <w:rPr>
          <w:noProof/>
          <w:sz w:val="28"/>
          <w:lang w:eastAsia="ru-RU"/>
        </w:rPr>
        <w:drawing>
          <wp:inline distT="0" distB="0" distL="0" distR="0">
            <wp:extent cx="4252672" cy="2392381"/>
            <wp:effectExtent l="0" t="0" r="0" b="8255"/>
            <wp:docPr id="53" name="Рисунок 53" descr="C:\Users\1\Desktop\Новая папка\IMG_20211123_1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IMG_20211123_1007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38" cy="23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001055" cy="2250831"/>
            <wp:effectExtent l="0" t="0" r="0" b="0"/>
            <wp:docPr id="54" name="Рисунок 54" descr="C:\Users\1\Desktop\Новая папка\IMG_20211123_1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\IMG_20211123_1007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04" cy="22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6556D2" w:rsidRDefault="0050662E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50662E" w:rsidRDefault="006556D2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</w:t>
      </w:r>
      <w:r w:rsidR="0050662E">
        <w:rPr>
          <w:sz w:val="28"/>
        </w:rPr>
        <w:t xml:space="preserve">       Меню на 24.11.21г</w:t>
      </w:r>
    </w:p>
    <w:p w:rsidR="00DE19B9" w:rsidRDefault="00DE19B9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</w:t>
      </w:r>
      <w:r w:rsidR="0050662E">
        <w:rPr>
          <w:noProof/>
          <w:sz w:val="28"/>
          <w:lang w:eastAsia="ru-RU"/>
        </w:rPr>
        <w:drawing>
          <wp:inline distT="0" distB="0" distL="0" distR="0">
            <wp:extent cx="3910818" cy="2122226"/>
            <wp:effectExtent l="0" t="0" r="0" b="0"/>
            <wp:docPr id="55" name="Рисунок 55" descr="C:\Users\1\Desktop\с 22 по 27.11.21г\IMG_20211124_11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 22 по 27.11.21г\IMG_20211124_1112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52" cy="212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</w:t>
      </w:r>
      <w:r w:rsidR="0050662E">
        <w:rPr>
          <w:sz w:val="28"/>
        </w:rPr>
        <w:t xml:space="preserve">         </w:t>
      </w:r>
      <w:r>
        <w:rPr>
          <w:sz w:val="28"/>
        </w:rPr>
        <w:t xml:space="preserve">   </w:t>
      </w:r>
      <w:r w:rsidR="0050662E">
        <w:rPr>
          <w:noProof/>
          <w:sz w:val="28"/>
          <w:lang w:eastAsia="ru-RU"/>
        </w:rPr>
        <w:drawing>
          <wp:inline distT="0" distB="0" distL="0" distR="0">
            <wp:extent cx="3805311" cy="2140712"/>
            <wp:effectExtent l="0" t="0" r="5080" b="0"/>
            <wp:docPr id="56" name="Рисунок 56" descr="C:\Users\1\Desktop\с 22 по 27.11.21г\IMG_20211124_11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 22 по 27.11.21г\IMG_20211124_1112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15" cy="21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50662E" w:rsidRDefault="0050662E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1-4кл                                                                                          ОВЗ, 5-11кл</w:t>
      </w: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50662E" w:rsidRDefault="0050662E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875650" cy="1483932"/>
            <wp:effectExtent l="0" t="0" r="0" b="2540"/>
            <wp:docPr id="58" name="Рисунок 58" descr="C:\Users\1\Desktop\с 22 по 27.11.21г\IMG_20211124_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 22 по 27.11.21г\IMG_20211124_105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7197" b="12890"/>
                    <a:stretch/>
                  </pic:blipFill>
                  <pic:spPr bwMode="auto">
                    <a:xfrm>
                      <a:off x="0" y="0"/>
                      <a:ext cx="3874113" cy="14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</w:t>
      </w:r>
      <w:r>
        <w:rPr>
          <w:noProof/>
          <w:sz w:val="28"/>
          <w:lang w:eastAsia="ru-RU"/>
        </w:rPr>
        <w:drawing>
          <wp:inline distT="0" distB="0" distL="0" distR="0" wp14:anchorId="2AB4DB97" wp14:editId="7759002D">
            <wp:extent cx="3298873" cy="1371600"/>
            <wp:effectExtent l="0" t="0" r="0" b="0"/>
            <wp:docPr id="57" name="Рисунок 57" descr="C:\Users\1\Desktop\с 22 по 27.11.21г\IMG_20211124_10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 22 по 27.11.21г\IMG_20211124_105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" t="2808" r="7951" b="27461"/>
                    <a:stretch/>
                  </pic:blipFill>
                  <pic:spPr bwMode="auto">
                    <a:xfrm>
                      <a:off x="0" y="0"/>
                      <a:ext cx="3300261" cy="13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50662E" w:rsidRDefault="0050662E" w:rsidP="00DE19B9">
      <w:pPr>
        <w:tabs>
          <w:tab w:val="right" w:pos="14570"/>
        </w:tabs>
        <w:rPr>
          <w:sz w:val="28"/>
        </w:rPr>
      </w:pPr>
    </w:p>
    <w:p w:rsidR="00F608DA" w:rsidRDefault="00F608DA" w:rsidP="00DE19B9">
      <w:pPr>
        <w:tabs>
          <w:tab w:val="right" w:pos="14570"/>
        </w:tabs>
        <w:rPr>
          <w:sz w:val="28"/>
        </w:rPr>
      </w:pPr>
    </w:p>
    <w:p w:rsidR="0050662E" w:rsidRDefault="0050662E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Меню на 25.11.21г</w:t>
      </w:r>
    </w:p>
    <w:p w:rsidR="00F608DA" w:rsidRDefault="0050662E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</w:t>
      </w:r>
      <w:r w:rsidR="00F608DA">
        <w:rPr>
          <w:noProof/>
          <w:sz w:val="28"/>
          <w:lang w:eastAsia="ru-RU"/>
        </w:rPr>
        <w:drawing>
          <wp:inline distT="0" distB="0" distL="0" distR="0">
            <wp:extent cx="3678702" cy="2069488"/>
            <wp:effectExtent l="0" t="0" r="0" b="6985"/>
            <wp:docPr id="59" name="Рисунок 59" descr="C:\Users\1\Desktop\с 22 по 27.11.21г\IMG_20211125_10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 22 по 27.11.21г\IMG_20211125_10282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73" cy="20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 w:rsidR="00F608DA">
        <w:rPr>
          <w:sz w:val="28"/>
        </w:rPr>
        <w:t xml:space="preserve">            </w:t>
      </w:r>
      <w:r w:rsidR="00F608DA">
        <w:rPr>
          <w:noProof/>
          <w:sz w:val="28"/>
          <w:lang w:eastAsia="ru-RU"/>
        </w:rPr>
        <w:drawing>
          <wp:inline distT="0" distB="0" distL="0" distR="0" wp14:anchorId="345DDA14" wp14:editId="0F83F561">
            <wp:extent cx="3777176" cy="2074984"/>
            <wp:effectExtent l="0" t="0" r="0" b="1905"/>
            <wp:docPr id="60" name="Рисунок 60" descr="C:\Users\1\Desktop\с 22 по 27.11.21г\IMG_20211125_1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 22 по 27.11.21г\IMG_20211125_10315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07" cy="20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8DA">
        <w:rPr>
          <w:sz w:val="28"/>
        </w:rPr>
        <w:t xml:space="preserve">     </w:t>
      </w:r>
    </w:p>
    <w:p w:rsidR="00E7613B" w:rsidRDefault="00F608DA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</w:t>
      </w:r>
      <w:r w:rsidR="00E7613B">
        <w:rPr>
          <w:sz w:val="28"/>
        </w:rPr>
        <w:t xml:space="preserve">                 1-4 </w:t>
      </w:r>
      <w:proofErr w:type="spellStart"/>
      <w:r w:rsidR="00E7613B">
        <w:rPr>
          <w:sz w:val="28"/>
        </w:rPr>
        <w:t>кл</w:t>
      </w:r>
      <w:proofErr w:type="spellEnd"/>
      <w:r w:rsidR="00E7613B">
        <w:rPr>
          <w:sz w:val="28"/>
        </w:rPr>
        <w:t xml:space="preserve">                                                                                                        ОВЗ, 5-11кл</w:t>
      </w:r>
    </w:p>
    <w:p w:rsidR="00F608DA" w:rsidRDefault="00F608DA" w:rsidP="00DE19B9">
      <w:pPr>
        <w:tabs>
          <w:tab w:val="right" w:pos="14570"/>
        </w:tabs>
        <w:rPr>
          <w:noProof/>
          <w:sz w:val="28"/>
          <w:lang w:eastAsia="ru-RU"/>
        </w:rPr>
      </w:pPr>
      <w:r>
        <w:rPr>
          <w:sz w:val="28"/>
        </w:rPr>
        <w:t xml:space="preserve">                   </w:t>
      </w:r>
    </w:p>
    <w:p w:rsidR="00E7613B" w:rsidRDefault="00F608DA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</w:t>
      </w:r>
      <w:r w:rsidR="0050662E">
        <w:rPr>
          <w:sz w:val="28"/>
        </w:rPr>
        <w:t xml:space="preserve">  </w:t>
      </w:r>
      <w:r w:rsidR="00E7613B">
        <w:rPr>
          <w:sz w:val="28"/>
        </w:rPr>
        <w:t xml:space="preserve">    </w:t>
      </w:r>
      <w:r w:rsidR="0050662E">
        <w:rPr>
          <w:sz w:val="28"/>
        </w:rPr>
        <w:t xml:space="preserve">         </w:t>
      </w:r>
      <w:r w:rsidR="00E7613B">
        <w:rPr>
          <w:noProof/>
          <w:sz w:val="28"/>
          <w:lang w:eastAsia="ru-RU"/>
        </w:rPr>
        <w:drawing>
          <wp:inline distT="0" distB="0" distL="0" distR="0">
            <wp:extent cx="3710549" cy="2087404"/>
            <wp:effectExtent l="0" t="0" r="4445" b="8255"/>
            <wp:docPr id="61" name="Рисунок 61" descr="C:\Users\1\Desktop\с 22 по 27.11.21г\IMG_20211125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 22 по 27.11.21г\IMG_20211125_10074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29" cy="20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62E">
        <w:rPr>
          <w:sz w:val="28"/>
        </w:rPr>
        <w:t xml:space="preserve">       </w:t>
      </w:r>
      <w:r w:rsidR="00E7613B">
        <w:rPr>
          <w:sz w:val="28"/>
        </w:rPr>
        <w:t xml:space="preserve"> </w:t>
      </w:r>
      <w:r w:rsidR="0050662E">
        <w:rPr>
          <w:sz w:val="28"/>
        </w:rPr>
        <w:t xml:space="preserve">                    </w:t>
      </w:r>
      <w:r w:rsidR="00E7613B">
        <w:rPr>
          <w:noProof/>
          <w:sz w:val="28"/>
          <w:lang w:eastAsia="ru-RU"/>
        </w:rPr>
        <w:drawing>
          <wp:inline distT="0" distB="0" distL="0" distR="0">
            <wp:extent cx="3137096" cy="2206050"/>
            <wp:effectExtent l="0" t="0" r="0" b="3810"/>
            <wp:docPr id="62" name="Рисунок 62" descr="C:\Users\1\Desktop\с 22 по 27.11.21г\IMG_20211125_10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 22 по 27.11.21г\IMG_20211125_105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5" t="3254" r="-4179" b="6042"/>
                    <a:stretch/>
                  </pic:blipFill>
                  <pic:spPr bwMode="auto">
                    <a:xfrm>
                      <a:off x="0" y="0"/>
                      <a:ext cx="3148932" cy="22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62E">
        <w:rPr>
          <w:sz w:val="28"/>
        </w:rPr>
        <w:t xml:space="preserve">     </w:t>
      </w:r>
    </w:p>
    <w:p w:rsidR="00E7613B" w:rsidRDefault="00E7613B" w:rsidP="00DE19B9">
      <w:pPr>
        <w:tabs>
          <w:tab w:val="right" w:pos="14570"/>
        </w:tabs>
        <w:rPr>
          <w:sz w:val="28"/>
        </w:rPr>
      </w:pPr>
    </w:p>
    <w:p w:rsidR="00E7613B" w:rsidRDefault="00E7613B" w:rsidP="00DE19B9">
      <w:pPr>
        <w:tabs>
          <w:tab w:val="right" w:pos="14570"/>
        </w:tabs>
        <w:rPr>
          <w:sz w:val="28"/>
        </w:rPr>
      </w:pPr>
    </w:p>
    <w:p w:rsidR="00E7613B" w:rsidRDefault="00E7613B" w:rsidP="00DE19B9">
      <w:pPr>
        <w:tabs>
          <w:tab w:val="right" w:pos="14570"/>
        </w:tabs>
        <w:rPr>
          <w:sz w:val="28"/>
        </w:rPr>
      </w:pPr>
    </w:p>
    <w:p w:rsidR="00E7613B" w:rsidRDefault="00E7613B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Меню на  26.11.21г</w:t>
      </w:r>
    </w:p>
    <w:p w:rsidR="00CD1FDF" w:rsidRDefault="00CD1FDF" w:rsidP="00DE19B9">
      <w:pPr>
        <w:tabs>
          <w:tab w:val="right" w:pos="14570"/>
        </w:tabs>
        <w:rPr>
          <w:sz w:val="28"/>
        </w:rPr>
      </w:pPr>
    </w:p>
    <w:p w:rsidR="00FC4B42" w:rsidRDefault="0050662E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</w:t>
      </w:r>
      <w:r w:rsidR="00705001">
        <w:rPr>
          <w:noProof/>
          <w:sz w:val="28"/>
          <w:lang w:eastAsia="ru-RU"/>
        </w:rPr>
        <w:drawing>
          <wp:inline distT="0" distB="0" distL="0" distR="0">
            <wp:extent cx="2180708" cy="3876406"/>
            <wp:effectExtent l="9525" t="0" r="635" b="635"/>
            <wp:docPr id="63" name="Рисунок 63" descr="C:\Users\1\Desktop\с 22 по 27.11.21г\IMG_20211126_13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 22 по 27.11.21г\IMG_20211126_13332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2508" cy="38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001">
        <w:rPr>
          <w:sz w:val="28"/>
        </w:rPr>
        <w:t xml:space="preserve">           </w:t>
      </w:r>
      <w:r w:rsidR="00705001">
        <w:rPr>
          <w:noProof/>
          <w:sz w:val="28"/>
          <w:lang w:eastAsia="ru-RU"/>
        </w:rPr>
        <w:drawing>
          <wp:inline distT="0" distB="0" distL="0" distR="0">
            <wp:extent cx="3974123" cy="2117188"/>
            <wp:effectExtent l="0" t="0" r="7620" b="0"/>
            <wp:docPr id="64" name="Рисунок 64" descr="C:\Users\1\Desktop\с 22 по 27.11.21г\IMG_20211126_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 22 по 27.11.21г\IMG_20211126_13345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07" cy="21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42" w:rsidRDefault="00705001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1-4кл   </w:t>
      </w:r>
      <w:r w:rsidR="00FC4B42">
        <w:rPr>
          <w:sz w:val="28"/>
        </w:rPr>
        <w:t xml:space="preserve">                                                                                                   ОВЗ, 5-11кл  </w:t>
      </w:r>
      <w:r>
        <w:rPr>
          <w:sz w:val="28"/>
        </w:rPr>
        <w:t xml:space="preserve">     </w:t>
      </w:r>
    </w:p>
    <w:p w:rsidR="00705001" w:rsidRDefault="00705001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FC4B42" w:rsidRDefault="00FC4B42" w:rsidP="00DE19B9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686929" cy="1511557"/>
            <wp:effectExtent l="0" t="0" r="0" b="0"/>
            <wp:docPr id="65" name="Рисунок 65" descr="C:\Users\1\Desktop\с 22 по 27.11.21г\IMG_20211126_1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 22 по 27.11.21г\IMG_20211126_10090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38" cy="15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  <w:r>
        <w:rPr>
          <w:noProof/>
          <w:sz w:val="28"/>
          <w:lang w:eastAsia="ru-RU"/>
        </w:rPr>
        <w:drawing>
          <wp:inline distT="0" distB="0" distL="0" distR="0">
            <wp:extent cx="2722099" cy="1531343"/>
            <wp:effectExtent l="0" t="0" r="2540" b="0"/>
            <wp:docPr id="66" name="Рисунок 66" descr="C:\Users\1\Desktop\с 22 по 27.11.21г\IMG_20211126_1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 22 по 27.11.21г\IMG_20211126_1009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13" cy="15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7B3">
        <w:rPr>
          <w:sz w:val="28"/>
        </w:rPr>
        <w:t xml:space="preserve">       </w:t>
      </w:r>
      <w:r w:rsidR="007E27B3">
        <w:rPr>
          <w:noProof/>
          <w:sz w:val="28"/>
          <w:lang w:eastAsia="ru-RU"/>
        </w:rPr>
        <w:drawing>
          <wp:inline distT="0" distB="0" distL="0" distR="0">
            <wp:extent cx="2848708" cy="1511127"/>
            <wp:effectExtent l="0" t="0" r="0" b="0"/>
            <wp:docPr id="67" name="Рисунок 67" descr="C:\Users\1\Desktop\с 22 по 27.11.21г\IMG_20211126_1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 22 по 27.11.21г\IMG_20211126_10102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8573" cy="15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B3" w:rsidRDefault="007E27B3" w:rsidP="00DE19B9">
      <w:pPr>
        <w:tabs>
          <w:tab w:val="right" w:pos="14570"/>
        </w:tabs>
        <w:rPr>
          <w:sz w:val="28"/>
        </w:rPr>
      </w:pPr>
    </w:p>
    <w:p w:rsidR="007E27B3" w:rsidRDefault="007E27B3" w:rsidP="00DE19B9">
      <w:pPr>
        <w:tabs>
          <w:tab w:val="right" w:pos="14570"/>
        </w:tabs>
        <w:rPr>
          <w:sz w:val="28"/>
        </w:rPr>
      </w:pPr>
    </w:p>
    <w:p w:rsidR="007E27B3" w:rsidRDefault="007E27B3" w:rsidP="00DE19B9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Меню на 27.11.21г</w:t>
      </w:r>
    </w:p>
    <w:p w:rsidR="007E27B3" w:rsidRDefault="007E27B3" w:rsidP="00DE19B9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738487" cy="2103120"/>
            <wp:effectExtent l="0" t="0" r="0" b="0"/>
            <wp:docPr id="68" name="Рисунок 68" descr="C:\Users\1\Desktop\с 22 по 27.11.21г\IMG_20211127_1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 22 по 27.11.21г\IMG_20211127_10005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07" cy="21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304714" cy="2421657"/>
            <wp:effectExtent l="0" t="0" r="635" b="0"/>
            <wp:docPr id="69" name="Рисунок 69" descr="C:\Users\1\Desktop\с 22 по 27.11.21г\IMG_20211127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 22 по 27.11.21г\IMG_20211127_10042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1" cy="24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B3" w:rsidRDefault="007E27B3" w:rsidP="00DE19B9">
      <w:pPr>
        <w:tabs>
          <w:tab w:val="right" w:pos="14570"/>
        </w:tabs>
        <w:rPr>
          <w:sz w:val="28"/>
        </w:rPr>
      </w:pPr>
    </w:p>
    <w:p w:rsidR="007E27B3" w:rsidRDefault="007E27B3" w:rsidP="00DE19B9">
      <w:pPr>
        <w:tabs>
          <w:tab w:val="right" w:pos="14570"/>
        </w:tabs>
        <w:rPr>
          <w:sz w:val="28"/>
        </w:rPr>
      </w:pPr>
    </w:p>
    <w:p w:rsidR="007E27B3" w:rsidRDefault="007E27B3" w:rsidP="00DE19B9">
      <w:pPr>
        <w:tabs>
          <w:tab w:val="right" w:pos="14570"/>
        </w:tabs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550899" cy="2560151"/>
            <wp:effectExtent l="0" t="0" r="2540" b="0"/>
            <wp:docPr id="70" name="Рисунок 70" descr="C:\Users\1\Desktop\с 22 по 27.11.21г\IMG_20211127_1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 22 по 27.11.21г\IMG_20211127_10055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52099" cy="25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9A" w:rsidRPr="0017719A" w:rsidRDefault="0017719A" w:rsidP="00DE19B9">
      <w:pPr>
        <w:tabs>
          <w:tab w:val="right" w:pos="14570"/>
        </w:tabs>
        <w:rPr>
          <w:noProof/>
          <w:sz w:val="40"/>
          <w:lang w:eastAsia="ru-RU"/>
        </w:rPr>
      </w:pPr>
    </w:p>
    <w:p w:rsidR="0017719A" w:rsidRPr="0017719A" w:rsidRDefault="0017719A" w:rsidP="0017719A">
      <w:pPr>
        <w:tabs>
          <w:tab w:val="right" w:pos="14570"/>
        </w:tabs>
        <w:jc w:val="center"/>
        <w:rPr>
          <w:noProof/>
          <w:sz w:val="40"/>
          <w:lang w:eastAsia="ru-RU"/>
        </w:rPr>
      </w:pPr>
      <w:r w:rsidRPr="0017719A">
        <w:rPr>
          <w:noProof/>
          <w:sz w:val="40"/>
          <w:lang w:eastAsia="ru-RU"/>
        </w:rPr>
        <w:t>Меню на 29.11.21г</w:t>
      </w:r>
    </w:p>
    <w:p w:rsidR="0017719A" w:rsidRDefault="0017719A" w:rsidP="0017719A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838036" cy="3900245"/>
            <wp:effectExtent l="0" t="2540" r="7620" b="7620"/>
            <wp:docPr id="72" name="Рисунок 72" descr="C:\Users\1\Desktop\с  29.11до 07.12\IMG_20211129_1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  29.11до 07.12\IMG_20211129_10354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7604" cy="39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3639128" cy="1858849"/>
            <wp:effectExtent l="0" t="0" r="0" b="8255"/>
            <wp:docPr id="73" name="Рисунок 73" descr="C:\Users\1\Desktop\с  29.11до 07.12\IMG_20211129_1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  29.11до 07.12\IMG_20211129_1037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7" cy="18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9A" w:rsidRPr="0017719A" w:rsidRDefault="0017719A" w:rsidP="0017719A">
      <w:pPr>
        <w:pStyle w:val="a5"/>
        <w:numPr>
          <w:ilvl w:val="0"/>
          <w:numId w:val="1"/>
        </w:numPr>
        <w:tabs>
          <w:tab w:val="right" w:pos="14570"/>
        </w:tabs>
        <w:rPr>
          <w:sz w:val="28"/>
        </w:rPr>
      </w:pPr>
      <w:r>
        <w:rPr>
          <w:sz w:val="28"/>
        </w:rPr>
        <w:t xml:space="preserve">4 </w:t>
      </w:r>
      <w:r w:rsidRPr="0017719A">
        <w:rPr>
          <w:sz w:val="28"/>
        </w:rPr>
        <w:t xml:space="preserve">классы </w:t>
      </w:r>
      <w:r>
        <w:rPr>
          <w:sz w:val="28"/>
        </w:rPr>
        <w:t xml:space="preserve">                                                                                                              5-11 класс, ОВЗ</w:t>
      </w:r>
    </w:p>
    <w:p w:rsidR="0017719A" w:rsidRDefault="0017719A" w:rsidP="0017719A">
      <w:pPr>
        <w:tabs>
          <w:tab w:val="right" w:pos="14570"/>
        </w:tabs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noProof/>
          <w:sz w:val="28"/>
          <w:lang w:eastAsia="ru-RU"/>
        </w:rPr>
        <w:drawing>
          <wp:inline distT="0" distB="0" distL="0" distR="0" wp14:anchorId="225C0454" wp14:editId="3F1ECD80">
            <wp:extent cx="5170947" cy="2623127"/>
            <wp:effectExtent l="0" t="0" r="0" b="6350"/>
            <wp:docPr id="71" name="Рисунок 71" descr="C:\Users\1\Desktop\с  29.11до 07.12\IMG_20211129_1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  29.11до 07.12\IMG_20211129_1012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27" cy="2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</w:t>
      </w:r>
    </w:p>
    <w:p w:rsidR="0017719A" w:rsidRDefault="0017719A" w:rsidP="0017719A">
      <w:pPr>
        <w:tabs>
          <w:tab w:val="right" w:pos="14570"/>
        </w:tabs>
        <w:rPr>
          <w:sz w:val="28"/>
        </w:rPr>
      </w:pPr>
    </w:p>
    <w:p w:rsidR="00367EC6" w:rsidRDefault="00367EC6" w:rsidP="0017719A">
      <w:pPr>
        <w:tabs>
          <w:tab w:val="right" w:pos="14570"/>
        </w:tabs>
        <w:jc w:val="center"/>
        <w:rPr>
          <w:b/>
          <w:sz w:val="36"/>
        </w:rPr>
      </w:pPr>
    </w:p>
    <w:p w:rsidR="00367EC6" w:rsidRDefault="00367EC6" w:rsidP="00367EC6">
      <w:pPr>
        <w:tabs>
          <w:tab w:val="right" w:pos="14570"/>
        </w:tabs>
        <w:jc w:val="center"/>
        <w:rPr>
          <w:b/>
          <w:sz w:val="36"/>
        </w:rPr>
      </w:pPr>
      <w:r>
        <w:rPr>
          <w:b/>
          <w:sz w:val="36"/>
        </w:rPr>
        <w:t>Меню на 30.11.2012</w:t>
      </w:r>
    </w:p>
    <w:p w:rsidR="0017719A" w:rsidRDefault="0017719A" w:rsidP="00367EC6">
      <w:pPr>
        <w:tabs>
          <w:tab w:val="right" w:pos="14570"/>
        </w:tabs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529784" cy="1984444"/>
            <wp:effectExtent l="0" t="0" r="0" b="0"/>
            <wp:docPr id="74" name="Рисунок 74" descr="C:\Users\1\Desktop\с  29.11до 07.12\IMG_20211130_1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  29.11до 07.12\IMG_20211130_1031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30" cy="19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EC6">
        <w:rPr>
          <w:noProof/>
          <w:sz w:val="28"/>
          <w:lang w:eastAsia="ru-RU"/>
        </w:rPr>
        <w:t xml:space="preserve">                           </w:t>
      </w:r>
      <w:r w:rsidR="00367EC6">
        <w:rPr>
          <w:noProof/>
          <w:sz w:val="28"/>
          <w:lang w:eastAsia="ru-RU"/>
        </w:rPr>
        <w:drawing>
          <wp:inline distT="0" distB="0" distL="0" distR="0">
            <wp:extent cx="3334327" cy="1924757"/>
            <wp:effectExtent l="0" t="0" r="0" b="0"/>
            <wp:docPr id="75" name="Рисунок 75" descr="C:\Users\1\Desktop\с  29.11до 07.12\IMG_20211130_10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  29.11до 07.12\IMG_20211130_10313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53" cy="19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C6" w:rsidRDefault="00367EC6" w:rsidP="00367EC6">
      <w:pPr>
        <w:tabs>
          <w:tab w:val="right" w:pos="14570"/>
        </w:tabs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                                  1-4 класс                                                                            </w:t>
      </w:r>
      <w:bookmarkStart w:id="0" w:name="_GoBack"/>
      <w:bookmarkEnd w:id="0"/>
      <w:r>
        <w:rPr>
          <w:noProof/>
          <w:sz w:val="28"/>
          <w:lang w:eastAsia="ru-RU"/>
        </w:rPr>
        <w:t xml:space="preserve">  5-11 класс,ОВЗ</w:t>
      </w:r>
    </w:p>
    <w:p w:rsidR="00367EC6" w:rsidRDefault="00367EC6" w:rsidP="00367EC6">
      <w:pPr>
        <w:tabs>
          <w:tab w:val="right" w:pos="14570"/>
        </w:tabs>
        <w:rPr>
          <w:noProof/>
          <w:sz w:val="28"/>
          <w:lang w:eastAsia="ru-RU"/>
        </w:rPr>
      </w:pPr>
    </w:p>
    <w:p w:rsidR="00367EC6" w:rsidRPr="006273AA" w:rsidRDefault="00367EC6" w:rsidP="00367EC6">
      <w:pPr>
        <w:tabs>
          <w:tab w:val="right" w:pos="14570"/>
        </w:tabs>
        <w:rPr>
          <w:sz w:val="28"/>
        </w:rPr>
      </w:pPr>
      <w:r>
        <w:rPr>
          <w:noProof/>
          <w:sz w:val="28"/>
          <w:lang w:eastAsia="ru-RU"/>
        </w:rPr>
        <w:t xml:space="preserve">                                           </w:t>
      </w:r>
      <w:r>
        <w:rPr>
          <w:noProof/>
          <w:sz w:val="28"/>
          <w:lang w:eastAsia="ru-RU"/>
        </w:rPr>
        <w:drawing>
          <wp:inline distT="0" distB="0" distL="0" distR="0" wp14:anchorId="678052E8" wp14:editId="40F97D8D">
            <wp:extent cx="4756728" cy="2177880"/>
            <wp:effectExtent l="0" t="0" r="6350" b="0"/>
            <wp:docPr id="76" name="Рисунок 76" descr="C:\Users\1\Desktop\с  29.11до 07.12\IMG_20211130_10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  29.11до 07.12\IMG_20211130_1010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89434" cy="21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EC6" w:rsidRPr="006273AA" w:rsidSect="00F608D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9D3"/>
    <w:multiLevelType w:val="hybridMultilevel"/>
    <w:tmpl w:val="7FC87EBA"/>
    <w:lvl w:ilvl="0" w:tplc="91C810D0">
      <w:start w:val="1"/>
      <w:numFmt w:val="decimal"/>
      <w:lvlText w:val="%1-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91"/>
    <w:rsid w:val="000444F9"/>
    <w:rsid w:val="0017719A"/>
    <w:rsid w:val="002D250A"/>
    <w:rsid w:val="00367EC6"/>
    <w:rsid w:val="00437EB1"/>
    <w:rsid w:val="004F41C2"/>
    <w:rsid w:val="0050662E"/>
    <w:rsid w:val="006273AA"/>
    <w:rsid w:val="006556D2"/>
    <w:rsid w:val="00664B3F"/>
    <w:rsid w:val="00666270"/>
    <w:rsid w:val="00705001"/>
    <w:rsid w:val="00756F91"/>
    <w:rsid w:val="007E27B3"/>
    <w:rsid w:val="008D655A"/>
    <w:rsid w:val="00A84C17"/>
    <w:rsid w:val="00AD4BB0"/>
    <w:rsid w:val="00B4472A"/>
    <w:rsid w:val="00B82CAB"/>
    <w:rsid w:val="00C13F0E"/>
    <w:rsid w:val="00CA2CAE"/>
    <w:rsid w:val="00CD1FDF"/>
    <w:rsid w:val="00D11055"/>
    <w:rsid w:val="00D57E1E"/>
    <w:rsid w:val="00DE19B9"/>
    <w:rsid w:val="00E7613B"/>
    <w:rsid w:val="00F608DA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92A-2060-46E2-8B91-5F3BF21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0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11-18T16:10:00Z</dcterms:created>
  <dcterms:modified xsi:type="dcterms:W3CDTF">2021-12-07T04:33:00Z</dcterms:modified>
</cp:coreProperties>
</file>